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F2FA2">
      <w:pPr>
        <w:jc w:val="both"/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3FDDA7E8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放射工作场所放射防护检测报名表</w:t>
      </w:r>
    </w:p>
    <w:tbl>
      <w:tblPr>
        <w:tblStyle w:val="5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 w14:paraId="4A21C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5A26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基本信息</w:t>
            </w:r>
          </w:p>
        </w:tc>
      </w:tr>
      <w:tr w14:paraId="1AFB3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53D8A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22346B4">
            <w:pPr>
              <w:jc w:val="center"/>
              <w:rPr>
                <w:sz w:val="24"/>
                <w:szCs w:val="24"/>
              </w:rPr>
            </w:pPr>
          </w:p>
        </w:tc>
      </w:tr>
      <w:tr w14:paraId="3B78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2B884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3849B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0E1C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4DC9E1C7">
            <w:pPr>
              <w:jc w:val="center"/>
              <w:rPr>
                <w:sz w:val="24"/>
                <w:szCs w:val="24"/>
              </w:rPr>
            </w:pPr>
          </w:p>
        </w:tc>
      </w:tr>
      <w:tr w14:paraId="4981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E39D6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AAFC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31DE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276687B3">
            <w:pPr>
              <w:jc w:val="center"/>
              <w:rPr>
                <w:sz w:val="24"/>
                <w:szCs w:val="24"/>
              </w:rPr>
            </w:pPr>
          </w:p>
        </w:tc>
      </w:tr>
      <w:tr w14:paraId="3516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F2B6B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43EEC9">
            <w:pPr>
              <w:jc w:val="center"/>
              <w:rPr>
                <w:sz w:val="24"/>
                <w:szCs w:val="24"/>
              </w:rPr>
            </w:pPr>
          </w:p>
        </w:tc>
      </w:tr>
      <w:tr w14:paraId="3354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EAF3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4D6D7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66AC8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56FD18F2">
            <w:pPr>
              <w:jc w:val="center"/>
              <w:rPr>
                <w:sz w:val="24"/>
                <w:szCs w:val="24"/>
              </w:rPr>
            </w:pPr>
          </w:p>
        </w:tc>
      </w:tr>
      <w:tr w14:paraId="1CA47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5129D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21B1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C4D2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711EC4FC">
            <w:pPr>
              <w:jc w:val="center"/>
              <w:rPr>
                <w:sz w:val="24"/>
                <w:szCs w:val="24"/>
              </w:rPr>
            </w:pPr>
          </w:p>
        </w:tc>
      </w:tr>
      <w:tr w14:paraId="5EF4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772352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2694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635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04EB3E88">
            <w:pPr>
              <w:jc w:val="center"/>
              <w:rPr>
                <w:sz w:val="24"/>
                <w:szCs w:val="24"/>
              </w:rPr>
            </w:pPr>
          </w:p>
        </w:tc>
      </w:tr>
      <w:tr w14:paraId="4FDA3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1937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14:paraId="7CF3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0F35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22AE3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14:paraId="5685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 w14:paraId="4F826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7194DB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5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 w14:paraId="19AD1D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3D6B73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4C5A9E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23F220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2CE0E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14:paraId="70BFC2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10E050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455FC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35BF5D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49B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055745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7E24D6A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CC1CC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F208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49339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A964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14:paraId="22DFF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064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14:paraId="26F39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 w14:paraId="40E24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2D4F1129">
      <w:pPr>
        <w:ind w:right="560"/>
        <w:rPr>
          <w:sz w:val="28"/>
        </w:rPr>
      </w:pPr>
    </w:p>
    <w:p w14:paraId="12BC1FD6">
      <w:pPr>
        <w:ind w:right="560" w:firstLine="5880" w:firstLineChars="2100"/>
        <w:jc w:val="left"/>
        <w:rPr>
          <w:sz w:val="28"/>
        </w:rPr>
      </w:pPr>
    </w:p>
    <w:p w14:paraId="6D2A9738"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54C992EF"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五</w:t>
      </w:r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02983990"/>
    <w:rsid w:val="0364247D"/>
    <w:rsid w:val="16DF5D18"/>
    <w:rsid w:val="1F104532"/>
    <w:rsid w:val="2A4E636C"/>
    <w:rsid w:val="30BC0D4E"/>
    <w:rsid w:val="35D928F3"/>
    <w:rsid w:val="3E837BA6"/>
    <w:rsid w:val="487F33C4"/>
    <w:rsid w:val="5A887406"/>
    <w:rsid w:val="5DFB3B3A"/>
    <w:rsid w:val="684919EA"/>
    <w:rsid w:val="6E375EBF"/>
    <w:rsid w:val="7EA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5</Words>
  <Characters>195</Characters>
  <Lines>1</Lines>
  <Paragraphs>1</Paragraphs>
  <TotalTime>0</TotalTime>
  <ScaleCrop>false</ScaleCrop>
  <LinksUpToDate>false</LinksUpToDate>
  <CharactersWithSpaces>20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陈娟丽</cp:lastModifiedBy>
  <cp:lastPrinted>2016-04-07T04:49:00Z</cp:lastPrinted>
  <dcterms:modified xsi:type="dcterms:W3CDTF">2026-01-11T03:21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NTU0ZmIwYTQ3NzlmZGUxZmU3Zjk0M2IyZTNmM2IxNjAiLCJ1c2VySWQiOiI4NTQ0ODE5OTAifQ==</vt:lpwstr>
  </property>
</Properties>
</file>